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2536" w14:textId="77777777" w:rsidR="00820B14" w:rsidRPr="00942A53" w:rsidRDefault="00D14FF9" w:rsidP="00820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20B14" w:rsidRPr="00942A53">
        <w:rPr>
          <w:rFonts w:ascii="Times New Roman" w:hAnsi="Times New Roman" w:cs="Times New Roman"/>
          <w:b/>
          <w:sz w:val="24"/>
          <w:szCs w:val="24"/>
        </w:rPr>
        <w:t>Оценка</w:t>
      </w:r>
    </w:p>
    <w:p w14:paraId="045948C3" w14:textId="77777777" w:rsidR="007B5DD8" w:rsidRPr="00D1405B" w:rsidRDefault="00820B14" w:rsidP="00820B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 xml:space="preserve">Дайте оценку времени выполнения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405B">
        <w:rPr>
          <w:rFonts w:ascii="Times New Roman" w:hAnsi="Times New Roman" w:cs="Times New Roman"/>
          <w:sz w:val="24"/>
          <w:szCs w:val="24"/>
        </w:rPr>
        <w:t>(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</w:rPr>
        <w:t xml:space="preserve">) =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</w:rPr>
        <w:t xml:space="preserve"> –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405B">
        <w:rPr>
          <w:rFonts w:ascii="Times New Roman" w:hAnsi="Times New Roman" w:cs="Times New Roman"/>
          <w:sz w:val="24"/>
          <w:szCs w:val="24"/>
        </w:rPr>
        <w:t xml:space="preserve"> + 3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05B">
        <w:rPr>
          <w:rFonts w:ascii="Times New Roman" w:hAnsi="Times New Roman" w:cs="Times New Roman"/>
          <w:sz w:val="24"/>
          <w:szCs w:val="24"/>
        </w:rPr>
        <w:t xml:space="preserve"> +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0490088" w14:textId="63152AF7" w:rsidR="00D1405B" w:rsidRPr="00D1405B" w:rsidRDefault="00D1405B" w:rsidP="00D14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 xml:space="preserve">В чем разница между </w:t>
      </w:r>
      <w:r w:rsidR="00783997" w:rsidRPr="00D1405B">
        <w:rPr>
          <w:rFonts w:ascii="Times New Roman" w:hAnsi="Times New Roman" w:cs="Times New Roman"/>
          <w:sz w:val="24"/>
          <w:szCs w:val="24"/>
        </w:rPr>
        <w:t>Ω</w:t>
      </w:r>
      <w:r w:rsidR="00783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3997">
        <w:rPr>
          <w:rFonts w:ascii="Times New Roman" w:hAnsi="Times New Roman" w:cs="Times New Roman"/>
          <w:sz w:val="24"/>
          <w:szCs w:val="24"/>
        </w:rPr>
        <w:t>Ο</w:t>
      </w:r>
      <w:r w:rsidRPr="00D1405B">
        <w:rPr>
          <w:rFonts w:ascii="Times New Roman" w:hAnsi="Times New Roman" w:cs="Times New Roman"/>
          <w:sz w:val="24"/>
          <w:szCs w:val="24"/>
        </w:rPr>
        <w:t xml:space="preserve">  θ</w:t>
      </w:r>
      <w:proofErr w:type="gramEnd"/>
      <w:r w:rsidRPr="00D1405B">
        <w:rPr>
          <w:rFonts w:ascii="Times New Roman" w:hAnsi="Times New Roman" w:cs="Times New Roman"/>
          <w:sz w:val="24"/>
          <w:szCs w:val="24"/>
        </w:rPr>
        <w:t xml:space="preserve">, продемонстрируйте на примерах </w:t>
      </w:r>
    </w:p>
    <w:p w14:paraId="3BA65B3E" w14:textId="77777777" w:rsidR="00D1405B" w:rsidRPr="00D1405B" w:rsidRDefault="00D1405B" w:rsidP="00D14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 xml:space="preserve">Дайте оценку времени выполнения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405B">
        <w:rPr>
          <w:rFonts w:ascii="Times New Roman" w:hAnsi="Times New Roman" w:cs="Times New Roman"/>
          <w:sz w:val="24"/>
          <w:szCs w:val="24"/>
        </w:rPr>
        <w:t>(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</w:rPr>
        <w:t xml:space="preserve">) =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405B">
        <w:rPr>
          <w:rFonts w:ascii="Times New Roman" w:hAnsi="Times New Roman" w:cs="Times New Roman"/>
          <w:sz w:val="24"/>
          <w:szCs w:val="24"/>
        </w:rPr>
        <w:t xml:space="preserve"> 3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05B">
        <w:rPr>
          <w:rFonts w:ascii="Times New Roman" w:hAnsi="Times New Roman" w:cs="Times New Roman"/>
          <w:sz w:val="24"/>
          <w:szCs w:val="24"/>
        </w:rPr>
        <w:t xml:space="preserve"> +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8071A7C" w14:textId="77777777" w:rsidR="00D1405B" w:rsidRDefault="00D1405B" w:rsidP="00D14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 xml:space="preserve">Дайте оценку времени выполнения 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405B">
        <w:rPr>
          <w:rFonts w:ascii="Times New Roman" w:hAnsi="Times New Roman" w:cs="Times New Roman"/>
          <w:sz w:val="24"/>
          <w:szCs w:val="24"/>
        </w:rPr>
        <w:t>(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14,5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4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405B">
        <w:rPr>
          <w:rFonts w:ascii="Times New Roman" w:hAnsi="Times New Roman" w:cs="Times New Roman"/>
          <w:sz w:val="24"/>
          <w:szCs w:val="24"/>
        </w:rPr>
        <w:t xml:space="preserve"> 3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05B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405B">
        <w:rPr>
          <w:rFonts w:ascii="Times New Roman" w:hAnsi="Times New Roman" w:cs="Times New Roman"/>
          <w:sz w:val="24"/>
          <w:szCs w:val="24"/>
        </w:rPr>
        <w:t xml:space="preserve"> + 3</w:t>
      </w:r>
    </w:p>
    <w:p w14:paraId="438FF365" w14:textId="77777777" w:rsidR="0081776D" w:rsidRDefault="0081776D" w:rsidP="00D14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дать структ</w:t>
      </w:r>
      <w:r w:rsidR="007A33D5">
        <w:rPr>
          <w:rFonts w:ascii="Times New Roman" w:hAnsi="Times New Roman" w:cs="Times New Roman"/>
          <w:sz w:val="24"/>
          <w:szCs w:val="24"/>
        </w:rPr>
        <w:t>уру</w:t>
      </w:r>
      <w:r>
        <w:rPr>
          <w:rFonts w:ascii="Times New Roman" w:hAnsi="Times New Roman" w:cs="Times New Roman"/>
          <w:sz w:val="24"/>
          <w:szCs w:val="24"/>
        </w:rPr>
        <w:t xml:space="preserve"> на С</w:t>
      </w:r>
      <w:r w:rsidR="007A33D5">
        <w:rPr>
          <w:rFonts w:ascii="Times New Roman" w:hAnsi="Times New Roman" w:cs="Times New Roman"/>
          <w:sz w:val="24"/>
          <w:szCs w:val="24"/>
        </w:rPr>
        <w:t>?</w:t>
      </w:r>
    </w:p>
    <w:p w14:paraId="04793659" w14:textId="77777777" w:rsidR="007A33D5" w:rsidRDefault="007A33D5" w:rsidP="00D14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делить динамиче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ь ?</w:t>
      </w:r>
      <w:proofErr w:type="gramEnd"/>
    </w:p>
    <w:p w14:paraId="3926A0D7" w14:textId="77777777" w:rsidR="007A33D5" w:rsidRDefault="007A33D5" w:rsidP="00D14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дать динамически массив?</w:t>
      </w:r>
    </w:p>
    <w:p w14:paraId="19F52DE7" w14:textId="77777777" w:rsidR="007A33D5" w:rsidRDefault="007A33D5" w:rsidP="007A33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EEA991" w14:textId="77777777" w:rsidR="007A33D5" w:rsidRPr="00942A53" w:rsidRDefault="004333DE" w:rsidP="00205C3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A33D5" w:rsidRPr="00942A53">
        <w:rPr>
          <w:rFonts w:ascii="Times New Roman" w:hAnsi="Times New Roman" w:cs="Times New Roman"/>
          <w:b/>
          <w:sz w:val="24"/>
          <w:szCs w:val="24"/>
        </w:rPr>
        <w:t xml:space="preserve">Сортировки </w:t>
      </w:r>
    </w:p>
    <w:p w14:paraId="77EC17C8" w14:textId="4F40ACEC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боты сортировки вставками, доп</w:t>
      </w:r>
      <w:r w:rsidR="00783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мять?</w:t>
      </w:r>
    </w:p>
    <w:p w14:paraId="37595A74" w14:textId="7FF403BF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боты сортировки подсчетом, доп. памят</w:t>
      </w:r>
      <w:r w:rsidR="0078399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9EFE549" w14:textId="77777777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жденные случаи быстрой сортировки, почему?</w:t>
      </w:r>
    </w:p>
    <w:p w14:paraId="033C16DC" w14:textId="72A4C847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боты быстрой сортировки, доп</w:t>
      </w:r>
      <w:r w:rsidR="00783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мять?</w:t>
      </w:r>
    </w:p>
    <w:p w14:paraId="3345BAC8" w14:textId="36A42E53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считать инверсии с помощью сортировки слияниями?</w:t>
      </w:r>
    </w:p>
    <w:p w14:paraId="151B61BA" w14:textId="3E1E215E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ботает сортировка слияниями?</w:t>
      </w:r>
    </w:p>
    <w:p w14:paraId="5680E998" w14:textId="5391FA98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ценка работы процесса слияний в сортировке слияниями?</w:t>
      </w:r>
    </w:p>
    <w:p w14:paraId="2A8E61EF" w14:textId="1365A9E5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ценка работы процесса разбиения в сортировке слияниям</w:t>
      </w:r>
      <w:r w:rsidR="007839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34FCF03" w14:textId="0A08EC80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оп. памяти использует сортировка слияниями?</w:t>
      </w:r>
    </w:p>
    <w:p w14:paraId="17C580FB" w14:textId="3E33686E" w:rsidR="007A33D5" w:rsidRDefault="007A33D5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исходит вставка элемента в отсортированную часть массива в сортировке вставками?</w:t>
      </w:r>
    </w:p>
    <w:p w14:paraId="0EF1DD53" w14:textId="553A28ED" w:rsidR="008A2424" w:rsidRDefault="008A2424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устойчивость алгоритма сортировки?</w:t>
      </w:r>
    </w:p>
    <w:p w14:paraId="6FC47F35" w14:textId="063049C6" w:rsidR="00AC0572" w:rsidRDefault="00AC0572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 времени и по памяти быстрой сортировк</w:t>
      </w:r>
      <w:r w:rsidR="007839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0510E16" w14:textId="058AE442" w:rsidR="003B0774" w:rsidRDefault="003B0774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ыстрая сортировка дает худшую о</w:t>
      </w:r>
      <w:r w:rsidRPr="003B0774">
        <w:rPr>
          <w:rFonts w:ascii="Times New Roman" w:hAnsi="Times New Roman" w:cs="Times New Roman"/>
          <w:sz w:val="24"/>
          <w:szCs w:val="24"/>
        </w:rPr>
        <w:t xml:space="preserve">ценку </w:t>
      </w:r>
      <w:r>
        <w:rPr>
          <w:rFonts w:ascii="Times New Roman" w:hAnsi="Times New Roman" w:cs="Times New Roman"/>
          <w:sz w:val="24"/>
          <w:szCs w:val="24"/>
        </w:rPr>
        <w:t>по времени? Почему?</w:t>
      </w:r>
    </w:p>
    <w:p w14:paraId="20964952" w14:textId="3C637BB6" w:rsidR="003B0774" w:rsidRDefault="003B0774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дернизировать быструю сортировку, чтобы вероятность плохого времени была крайне мала? </w:t>
      </w:r>
    </w:p>
    <w:p w14:paraId="408794C6" w14:textId="621655A3" w:rsidR="00AC0572" w:rsidRDefault="00942A53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граничения цифровой сортировки?</w:t>
      </w:r>
    </w:p>
    <w:p w14:paraId="2C633C6F" w14:textId="20C5DF5A" w:rsidR="00942A53" w:rsidRDefault="00942A53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ценки по памяти и времени </w:t>
      </w:r>
      <w:r w:rsidR="00783997">
        <w:rPr>
          <w:rFonts w:ascii="Times New Roman" w:hAnsi="Times New Roman" w:cs="Times New Roman"/>
          <w:sz w:val="24"/>
          <w:szCs w:val="24"/>
        </w:rPr>
        <w:t>у радикс -</w:t>
      </w:r>
      <w:r>
        <w:rPr>
          <w:rFonts w:ascii="Times New Roman" w:hAnsi="Times New Roman" w:cs="Times New Roman"/>
          <w:sz w:val="24"/>
          <w:szCs w:val="24"/>
        </w:rPr>
        <w:t xml:space="preserve"> сорт?</w:t>
      </w:r>
    </w:p>
    <w:p w14:paraId="76123341" w14:textId="77777777" w:rsidR="00942A53" w:rsidRDefault="00942A53" w:rsidP="00205C37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принцип сортировки подсчетом?</w:t>
      </w:r>
    </w:p>
    <w:p w14:paraId="33454903" w14:textId="77777777" w:rsidR="00942A53" w:rsidRDefault="00942A53" w:rsidP="00942A53">
      <w:pPr>
        <w:pStyle w:val="a3"/>
        <w:numPr>
          <w:ilvl w:val="1"/>
          <w:numId w:val="7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мещением (символы)</w:t>
      </w:r>
    </w:p>
    <w:p w14:paraId="040ED06F" w14:textId="77777777" w:rsidR="00942A53" w:rsidRDefault="00942A53" w:rsidP="00942A53">
      <w:pPr>
        <w:pStyle w:val="a3"/>
        <w:numPr>
          <w:ilvl w:val="1"/>
          <w:numId w:val="7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ислу вхождений (числа)</w:t>
      </w:r>
    </w:p>
    <w:p w14:paraId="475EEBB8" w14:textId="0DE0352B" w:rsidR="003B0774" w:rsidRDefault="003B0774" w:rsidP="003B0774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 устойчивой сортировки?</w:t>
      </w:r>
    </w:p>
    <w:p w14:paraId="1F85D0EE" w14:textId="77777777" w:rsidR="00D1405B" w:rsidRPr="00D1405B" w:rsidRDefault="00D1405B" w:rsidP="00D1405B">
      <w:pPr>
        <w:pStyle w:val="a3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AD0131" w14:textId="77777777" w:rsidR="00820B14" w:rsidRPr="00942A53" w:rsidRDefault="00D14FF9" w:rsidP="00820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20B14" w:rsidRPr="00942A53">
        <w:rPr>
          <w:rFonts w:ascii="Times New Roman" w:hAnsi="Times New Roman" w:cs="Times New Roman"/>
          <w:b/>
          <w:sz w:val="24"/>
          <w:szCs w:val="24"/>
        </w:rPr>
        <w:t xml:space="preserve">Бин поиск </w:t>
      </w:r>
    </w:p>
    <w:p w14:paraId="6713A09F" w14:textId="77777777" w:rsidR="00820B14" w:rsidRPr="00942A53" w:rsidRDefault="00820B14" w:rsidP="00942A5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>Выполните бинарный поиск в массиве 1 3 5 7 8 8 8 9 13 11</w:t>
      </w:r>
    </w:p>
    <w:p w14:paraId="7705DC49" w14:textId="6D647C20" w:rsidR="00820B14" w:rsidRPr="00942A53" w:rsidRDefault="00820B14" w:rsidP="00942A5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 xml:space="preserve">Как найти все вхождения в массив числа </w:t>
      </w:r>
      <w:r w:rsidRPr="00942A53">
        <w:rPr>
          <w:rFonts w:ascii="Times New Roman" w:hAnsi="Times New Roman" w:cs="Times New Roman"/>
          <w:b/>
          <w:sz w:val="24"/>
          <w:szCs w:val="24"/>
        </w:rPr>
        <w:t>4</w:t>
      </w:r>
      <w:r w:rsidRPr="00942A53">
        <w:rPr>
          <w:rFonts w:ascii="Times New Roman" w:hAnsi="Times New Roman" w:cs="Times New Roman"/>
          <w:sz w:val="24"/>
          <w:szCs w:val="24"/>
        </w:rPr>
        <w:t xml:space="preserve">: 4 5 44 6 7 4 6 4 4 77 4 4 </w:t>
      </w:r>
    </w:p>
    <w:p w14:paraId="36E0C545" w14:textId="77777777" w:rsidR="00820B14" w:rsidRPr="00942A53" w:rsidRDefault="00820B14" w:rsidP="00942A5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>Как будет работать бинарный поиск на двусвязном циклическом д/списке?</w:t>
      </w:r>
    </w:p>
    <w:p w14:paraId="67FCBF81" w14:textId="77777777" w:rsidR="00D1405B" w:rsidRPr="00942A53" w:rsidRDefault="00D1405B" w:rsidP="00942A5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>Что такое левый, что такое правый бин поиск?</w:t>
      </w:r>
    </w:p>
    <w:p w14:paraId="664BB717" w14:textId="77777777" w:rsidR="00820B14" w:rsidRPr="00942A53" w:rsidRDefault="00820B14" w:rsidP="00820B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1BBD788" w14:textId="77777777" w:rsidR="00820B14" w:rsidRPr="00942A53" w:rsidRDefault="004333DE" w:rsidP="00820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20B14" w:rsidRPr="00942A53">
        <w:rPr>
          <w:rFonts w:ascii="Times New Roman" w:hAnsi="Times New Roman" w:cs="Times New Roman"/>
          <w:b/>
          <w:sz w:val="24"/>
          <w:szCs w:val="24"/>
        </w:rPr>
        <w:t xml:space="preserve">Деревья </w:t>
      </w:r>
    </w:p>
    <w:p w14:paraId="1E483EA5" w14:textId="77777777" w:rsidR="00820B14" w:rsidRPr="00942A53" w:rsidRDefault="00820B14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>Как вычислить высоту дерева?</w:t>
      </w:r>
    </w:p>
    <w:p w14:paraId="5498094C" w14:textId="77777777" w:rsidR="00820B14" w:rsidRPr="00942A53" w:rsidRDefault="00820B14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>Дайте оценку операции вставки в бинарное дерево поиска?</w:t>
      </w:r>
    </w:p>
    <w:p w14:paraId="67A992C8" w14:textId="77777777" w:rsidR="00820B14" w:rsidRPr="00942A53" w:rsidRDefault="00820B14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>Как выполняется поиск минимума в бин. дереве?</w:t>
      </w:r>
    </w:p>
    <w:p w14:paraId="6F70EB41" w14:textId="77777777" w:rsidR="00820B14" w:rsidRPr="00942A53" w:rsidRDefault="00820B14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>Как выполняется поиск заданного ключа в бин. дереве?</w:t>
      </w:r>
    </w:p>
    <w:p w14:paraId="59FE0C55" w14:textId="77777777" w:rsidR="00820B14" w:rsidRPr="00942A53" w:rsidRDefault="00820B14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 xml:space="preserve">Как выполняется поиск </w:t>
      </w:r>
      <w:r w:rsidR="00D1405B" w:rsidRPr="00942A53">
        <w:rPr>
          <w:rFonts w:ascii="Times New Roman" w:hAnsi="Times New Roman" w:cs="Times New Roman"/>
          <w:sz w:val="24"/>
          <w:szCs w:val="24"/>
        </w:rPr>
        <w:t>максимума</w:t>
      </w:r>
      <w:r w:rsidRPr="00942A53">
        <w:rPr>
          <w:rFonts w:ascii="Times New Roman" w:hAnsi="Times New Roman" w:cs="Times New Roman"/>
          <w:sz w:val="24"/>
          <w:szCs w:val="24"/>
        </w:rPr>
        <w:t xml:space="preserve"> в бин.  дереве?</w:t>
      </w:r>
    </w:p>
    <w:p w14:paraId="022BEC21" w14:textId="42FAB8BB" w:rsidR="00D1405B" w:rsidRPr="00942A53" w:rsidRDefault="00D1405B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>Какими свойствами обладает бин. дерево?</w:t>
      </w:r>
    </w:p>
    <w:p w14:paraId="6A0E59E5" w14:textId="77777777" w:rsidR="00871248" w:rsidRPr="00942A53" w:rsidRDefault="00871248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lastRenderedPageBreak/>
        <w:t>Что такое полное дерево?</w:t>
      </w:r>
    </w:p>
    <w:p w14:paraId="439B90F7" w14:textId="77777777" w:rsidR="00871248" w:rsidRPr="00942A53" w:rsidRDefault="00871248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 xml:space="preserve">Дайте определения </w:t>
      </w:r>
      <w:proofErr w:type="gramStart"/>
      <w:r w:rsidRPr="00942A53">
        <w:rPr>
          <w:rFonts w:ascii="Times New Roman" w:hAnsi="Times New Roman" w:cs="Times New Roman"/>
          <w:sz w:val="24"/>
          <w:szCs w:val="24"/>
        </w:rPr>
        <w:t>терминам</w:t>
      </w:r>
      <w:proofErr w:type="gramEnd"/>
      <w:r w:rsidRPr="00942A53">
        <w:rPr>
          <w:rFonts w:ascii="Times New Roman" w:hAnsi="Times New Roman" w:cs="Times New Roman"/>
          <w:sz w:val="24"/>
          <w:szCs w:val="24"/>
        </w:rPr>
        <w:t xml:space="preserve"> используемым в описании   Дерева? </w:t>
      </w:r>
    </w:p>
    <w:p w14:paraId="42153E5B" w14:textId="77777777" w:rsidR="00871248" w:rsidRDefault="00871248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A53">
        <w:rPr>
          <w:rFonts w:ascii="Times New Roman" w:hAnsi="Times New Roman" w:cs="Times New Roman"/>
          <w:sz w:val="24"/>
          <w:szCs w:val="24"/>
        </w:rPr>
        <w:t xml:space="preserve">Какие есть обходы дерева? Приведите пример </w:t>
      </w:r>
    </w:p>
    <w:p w14:paraId="4405EEBE" w14:textId="77777777" w:rsidR="003B0774" w:rsidRPr="00942A53" w:rsidRDefault="003B0774" w:rsidP="00942A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следующий или предыдущий элемент в бин дереве?</w:t>
      </w:r>
    </w:p>
    <w:p w14:paraId="32A4C604" w14:textId="77777777" w:rsidR="00942A53" w:rsidRPr="00D1405B" w:rsidRDefault="00942A53" w:rsidP="00942A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4D5CDE" w14:textId="77777777" w:rsidR="00820B14" w:rsidRPr="00942A53" w:rsidRDefault="008E6FA6" w:rsidP="00820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20B14" w:rsidRPr="00942A53">
        <w:rPr>
          <w:rFonts w:ascii="Times New Roman" w:hAnsi="Times New Roman" w:cs="Times New Roman"/>
          <w:b/>
          <w:sz w:val="24"/>
          <w:szCs w:val="24"/>
        </w:rPr>
        <w:t>Хеширование:</w:t>
      </w:r>
    </w:p>
    <w:p w14:paraId="10F0B38D" w14:textId="278DC75C" w:rsidR="00820B14" w:rsidRPr="00D1405B" w:rsidRDefault="00820B14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>В чем преимущество метода кукушки?</w:t>
      </w:r>
    </w:p>
    <w:p w14:paraId="7D24E848" w14:textId="77777777" w:rsidR="00820B14" w:rsidRPr="00D1405B" w:rsidRDefault="00820B14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>Что такое коллизия?</w:t>
      </w:r>
    </w:p>
    <w:p w14:paraId="0BF01DFA" w14:textId="41B7ACA5" w:rsidR="00820B14" w:rsidRPr="00D1405B" w:rsidRDefault="00820B14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>Дайте определение хорошей хеш</w:t>
      </w:r>
      <w:r w:rsidR="00783997">
        <w:rPr>
          <w:rFonts w:ascii="Times New Roman" w:hAnsi="Times New Roman" w:cs="Times New Roman"/>
          <w:sz w:val="24"/>
          <w:szCs w:val="24"/>
        </w:rPr>
        <w:t>.</w:t>
      </w:r>
      <w:r w:rsidRPr="00D1405B">
        <w:rPr>
          <w:rFonts w:ascii="Times New Roman" w:hAnsi="Times New Roman" w:cs="Times New Roman"/>
          <w:sz w:val="24"/>
          <w:szCs w:val="24"/>
        </w:rPr>
        <w:t xml:space="preserve"> функции?</w:t>
      </w:r>
    </w:p>
    <w:p w14:paraId="15BAB133" w14:textId="18B70E98" w:rsidR="00820B14" w:rsidRDefault="00820B14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>В чем преимущество двойного хеширования?</w:t>
      </w:r>
    </w:p>
    <w:p w14:paraId="362CBFE7" w14:textId="3E66FE19" w:rsidR="00AC0572" w:rsidRDefault="00AC0572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войное хеширование?</w:t>
      </w:r>
    </w:p>
    <w:p w14:paraId="6DCADA9B" w14:textId="77777777" w:rsidR="00AC0572" w:rsidRDefault="00AC0572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деальное хеширование?</w:t>
      </w:r>
    </w:p>
    <w:p w14:paraId="1A315669" w14:textId="77777777" w:rsidR="00AC0572" w:rsidRDefault="00AC0572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езависимые хеш функции и зачем это необходимо?</w:t>
      </w:r>
    </w:p>
    <w:p w14:paraId="71CCB569" w14:textId="77777777" w:rsidR="00AC0572" w:rsidRDefault="00AC0572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ехеширование и когда его необходимо применять?</w:t>
      </w:r>
    </w:p>
    <w:p w14:paraId="555870FC" w14:textId="102EDBDA" w:rsidR="00AC0572" w:rsidRDefault="00AC0572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ющее перехеширование при каких условиях применяется (если открой адресацией, если цепочками)?</w:t>
      </w:r>
    </w:p>
    <w:p w14:paraId="3CF3467E" w14:textId="1606C33E" w:rsidR="00AC0572" w:rsidRDefault="00AC0572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блемы есть у метода открытой адресации?</w:t>
      </w:r>
    </w:p>
    <w:p w14:paraId="5BE42C89" w14:textId="1C7CEE54" w:rsidR="00AC0572" w:rsidRDefault="00AC0572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хеширование?</w:t>
      </w:r>
    </w:p>
    <w:p w14:paraId="5B8D58A9" w14:textId="77777777" w:rsidR="00AC0572" w:rsidRDefault="000570CD" w:rsidP="00820B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полняется поиск ключа в хеш таблицу? </w:t>
      </w:r>
    </w:p>
    <w:p w14:paraId="588F43E1" w14:textId="77777777" w:rsidR="000570CD" w:rsidRDefault="000570CD" w:rsidP="000570C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рытой адресации</w:t>
      </w:r>
    </w:p>
    <w:p w14:paraId="0B2BEB94" w14:textId="77777777" w:rsidR="000570CD" w:rsidRDefault="000570CD" w:rsidP="000570C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цепочках</w:t>
      </w:r>
    </w:p>
    <w:p w14:paraId="2EF94244" w14:textId="77777777" w:rsidR="000570CD" w:rsidRDefault="000570CD" w:rsidP="000570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вероятность коллизии при вставке в хеш таблицу?</w:t>
      </w:r>
    </w:p>
    <w:p w14:paraId="2B6FF8B4" w14:textId="77777777" w:rsidR="000570CD" w:rsidRDefault="00942A53" w:rsidP="000570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деальное хеширование?</w:t>
      </w:r>
    </w:p>
    <w:p w14:paraId="01A4EE9B" w14:textId="7FCFC6F5" w:rsidR="00942A53" w:rsidRDefault="00942A53" w:rsidP="000570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а уровня используются в идеальном хешировании?</w:t>
      </w:r>
    </w:p>
    <w:p w14:paraId="2F626249" w14:textId="77777777" w:rsidR="00942A53" w:rsidRDefault="00942A53" w:rsidP="000570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далять элемент из таблицы</w:t>
      </w:r>
    </w:p>
    <w:p w14:paraId="6C616A47" w14:textId="77777777" w:rsidR="00942A53" w:rsidRDefault="00942A53" w:rsidP="00942A5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адресация</w:t>
      </w:r>
    </w:p>
    <w:p w14:paraId="70371060" w14:textId="77777777" w:rsidR="00942A53" w:rsidRDefault="00942A53" w:rsidP="00942A5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тки </w:t>
      </w:r>
    </w:p>
    <w:p w14:paraId="0B7C2EBC" w14:textId="77777777" w:rsidR="00942A53" w:rsidRDefault="00942A53" w:rsidP="00942A5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свойств таблицы</w:t>
      </w:r>
    </w:p>
    <w:p w14:paraId="36199F84" w14:textId="611098EB" w:rsidR="00942A53" w:rsidRDefault="00942A53" w:rsidP="00942A5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почки (все вариации)</w:t>
      </w:r>
    </w:p>
    <w:p w14:paraId="10094DCB" w14:textId="77777777" w:rsidR="00942A53" w:rsidRPr="00D1405B" w:rsidRDefault="00942A53" w:rsidP="00942A5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FFA191F" w14:textId="77777777" w:rsidR="00D1405B" w:rsidRPr="00942A53" w:rsidRDefault="008E6FA6" w:rsidP="00D14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05C37" w:rsidRPr="00942A53">
        <w:rPr>
          <w:rFonts w:ascii="Times New Roman" w:hAnsi="Times New Roman" w:cs="Times New Roman"/>
          <w:b/>
          <w:sz w:val="24"/>
          <w:szCs w:val="24"/>
        </w:rPr>
        <w:t>Куча, пирамида и списки</w:t>
      </w:r>
    </w:p>
    <w:p w14:paraId="48A292D4" w14:textId="77777777" w:rsidR="00D1405B" w:rsidRPr="00D1405B" w:rsidRDefault="00D1405B" w:rsidP="00D14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>Какая оценка по времени у построения пирамиды, почему?</w:t>
      </w:r>
    </w:p>
    <w:p w14:paraId="1FE79D51" w14:textId="77777777" w:rsidR="00D1405B" w:rsidRDefault="00D1405B" w:rsidP="00D14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405B">
        <w:rPr>
          <w:rFonts w:ascii="Times New Roman" w:hAnsi="Times New Roman" w:cs="Times New Roman"/>
          <w:sz w:val="24"/>
          <w:szCs w:val="24"/>
        </w:rPr>
        <w:t>Какими свойствами обладает пирамида?</w:t>
      </w:r>
    </w:p>
    <w:p w14:paraId="138AFF26" w14:textId="77777777" w:rsidR="003B4435" w:rsidRDefault="003B4435" w:rsidP="00D14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ипы есть двоичных куч, в</w:t>
      </w:r>
      <w:r w:rsidRPr="003B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их отличия?</w:t>
      </w:r>
    </w:p>
    <w:p w14:paraId="566B1CA9" w14:textId="77777777" w:rsidR="003B4435" w:rsidRDefault="003B4435" w:rsidP="00D14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именяется операция (куча с минимумом):</w:t>
      </w:r>
    </w:p>
    <w:p w14:paraId="663760A6" w14:textId="77777777" w:rsidR="003B4435" w:rsidRDefault="003B4435" w:rsidP="003B443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еивания вниз</w:t>
      </w:r>
    </w:p>
    <w:p w14:paraId="7583B7AA" w14:textId="77777777" w:rsidR="003B4435" w:rsidRDefault="003B4435" w:rsidP="003B443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еивания вверх</w:t>
      </w:r>
    </w:p>
    <w:p w14:paraId="5929DC28" w14:textId="77777777" w:rsidR="003B4435" w:rsidRDefault="003B4435" w:rsidP="003B44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оложены элементы на нижнем уровне пирамиды?</w:t>
      </w:r>
    </w:p>
    <w:p w14:paraId="35EFDDD9" w14:textId="77777777" w:rsidR="003B4435" w:rsidRDefault="003B4435" w:rsidP="003B44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числить сколько элементов на каком уровне пирамиды?</w:t>
      </w:r>
    </w:p>
    <w:p w14:paraId="4E1E9636" w14:textId="77777777" w:rsidR="003B4435" w:rsidRDefault="003B4435" w:rsidP="003B44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числить число уровней пирамиды по числу элементов в ней?</w:t>
      </w:r>
    </w:p>
    <w:p w14:paraId="0675814B" w14:textId="77777777" w:rsidR="003B4435" w:rsidRDefault="003B4435" w:rsidP="003B44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ется построение пирамиды?</w:t>
      </w:r>
    </w:p>
    <w:p w14:paraId="64EDCE65" w14:textId="54C74936" w:rsidR="003B4435" w:rsidRDefault="003B4435" w:rsidP="003B44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ется вставка нового элемента?</w:t>
      </w:r>
    </w:p>
    <w:p w14:paraId="1213E2B8" w14:textId="77777777" w:rsidR="003B4435" w:rsidRDefault="003B4435" w:rsidP="003B44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ется удаление нового элемента</w:t>
      </w:r>
    </w:p>
    <w:p w14:paraId="1FED6125" w14:textId="77777777" w:rsidR="003B4435" w:rsidRDefault="003B4435" w:rsidP="003B44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ценку операции работы с пирамидой</w:t>
      </w:r>
    </w:p>
    <w:p w14:paraId="70B49A09" w14:textId="77777777" w:rsidR="003B4435" w:rsidRDefault="003B4435" w:rsidP="003B443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ка</w:t>
      </w:r>
    </w:p>
    <w:p w14:paraId="5B86440D" w14:textId="77777777" w:rsidR="003B4435" w:rsidRDefault="003B4435" w:rsidP="003B443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</w:t>
      </w:r>
    </w:p>
    <w:p w14:paraId="48ED9F6F" w14:textId="77777777" w:rsidR="003B4435" w:rsidRDefault="003B4435" w:rsidP="003B443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еивание вверх/вниз</w:t>
      </w:r>
    </w:p>
    <w:p w14:paraId="5F0A30B3" w14:textId="77777777" w:rsidR="003B4435" w:rsidRDefault="003B4435" w:rsidP="003B443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минимума/максимума </w:t>
      </w:r>
    </w:p>
    <w:p w14:paraId="24FB38E4" w14:textId="77777777" w:rsidR="00712846" w:rsidRDefault="00712846" w:rsidP="007128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ется пирамидальная сортировка?</w:t>
      </w:r>
    </w:p>
    <w:p w14:paraId="54C251F4" w14:textId="7C506E49" w:rsidR="00712846" w:rsidRPr="00D1405B" w:rsidRDefault="00712846" w:rsidP="007128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ценку сортировки по времени и памяти?</w:t>
      </w:r>
    </w:p>
    <w:p w14:paraId="3DCED049" w14:textId="77777777" w:rsidR="00D1405B" w:rsidRPr="00021D8F" w:rsidRDefault="008E6FA6" w:rsidP="00D14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D1405B" w:rsidRPr="00021D8F">
        <w:rPr>
          <w:rFonts w:ascii="Times New Roman" w:hAnsi="Times New Roman" w:cs="Times New Roman"/>
          <w:b/>
          <w:sz w:val="24"/>
          <w:szCs w:val="24"/>
        </w:rPr>
        <w:t>Стек/очередь</w:t>
      </w:r>
    </w:p>
    <w:p w14:paraId="421967C5" w14:textId="1A98CDE4" w:rsidR="00D1405B" w:rsidRDefault="00D1405B" w:rsidP="00D14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тек/очеред</w:t>
      </w:r>
      <w:r w:rsidR="0078399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3AED5F1" w14:textId="77777777" w:rsidR="00D1405B" w:rsidRDefault="00D1405B" w:rsidP="00D14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войствами обладает стек/ очередь?</w:t>
      </w:r>
    </w:p>
    <w:p w14:paraId="45527589" w14:textId="77777777" w:rsidR="00D1405B" w:rsidRDefault="00D1405B" w:rsidP="00D14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реализуете стек/очередь, за какими ограничениями нужно следить?</w:t>
      </w:r>
    </w:p>
    <w:p w14:paraId="0773F3B2" w14:textId="77777777" w:rsidR="00205C37" w:rsidRDefault="00205C37" w:rsidP="00D14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далить элемент из списка?</w:t>
      </w:r>
    </w:p>
    <w:p w14:paraId="0658AEDC" w14:textId="731F5EB8" w:rsidR="00205C37" w:rsidRDefault="00205C37" w:rsidP="00D14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писки бывают?</w:t>
      </w:r>
    </w:p>
    <w:p w14:paraId="1338F46F" w14:textId="77777777" w:rsidR="00205C37" w:rsidRPr="00D1405B" w:rsidRDefault="00205C37" w:rsidP="00D14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рганизовать структуру для д/списков?</w:t>
      </w:r>
    </w:p>
    <w:p w14:paraId="0B05F6E2" w14:textId="77777777" w:rsidR="00D1405B" w:rsidRPr="0029134E" w:rsidRDefault="008E6FA6" w:rsidP="00D14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D1405B" w:rsidRPr="0029134E">
        <w:rPr>
          <w:rFonts w:ascii="Times New Roman" w:hAnsi="Times New Roman" w:cs="Times New Roman"/>
          <w:b/>
          <w:sz w:val="24"/>
          <w:szCs w:val="24"/>
        </w:rPr>
        <w:t>Графы 1</w:t>
      </w:r>
    </w:p>
    <w:p w14:paraId="7EDCE42F" w14:textId="77777777" w:rsidR="00D1405B" w:rsidRDefault="00D1405B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ход в глубину по ребрам или вершинам?</w:t>
      </w:r>
    </w:p>
    <w:p w14:paraId="7B2AE617" w14:textId="77777777" w:rsidR="00D1405B" w:rsidRDefault="00D1405B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ход в ширину по ребрам или вершинам?</w:t>
      </w:r>
    </w:p>
    <w:p w14:paraId="37CA0CD9" w14:textId="1581B035" w:rsidR="00D1405B" w:rsidRDefault="00D1405B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цикл в графе?</w:t>
      </w:r>
    </w:p>
    <w:p w14:paraId="5D5BAA7C" w14:textId="2B51A25E" w:rsidR="00B01065" w:rsidRDefault="00B0106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сстановить цикл?</w:t>
      </w:r>
    </w:p>
    <w:p w14:paraId="20A84618" w14:textId="75CEC411" w:rsidR="00B01065" w:rsidRDefault="00B0106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несколько циклов? Как найти все?</w:t>
      </w:r>
    </w:p>
    <w:p w14:paraId="7295C189" w14:textId="77777777" w:rsidR="00B01065" w:rsidRDefault="00B0106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несколько компонент связности и циклов, то как найти все?</w:t>
      </w:r>
    </w:p>
    <w:p w14:paraId="762E9529" w14:textId="77777777" w:rsidR="00D1405B" w:rsidRDefault="00D1405B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лгоритм Демукрона?</w:t>
      </w:r>
    </w:p>
    <w:p w14:paraId="741D316A" w14:textId="308A7B6F" w:rsidR="00D1405B" w:rsidRDefault="00D1405B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о? </w:t>
      </w:r>
    </w:p>
    <w:p w14:paraId="1EFDA286" w14:textId="77777777" w:rsidR="00D1405B" w:rsidRDefault="00D1405B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опологическая сортировка?</w:t>
      </w:r>
    </w:p>
    <w:p w14:paraId="0350C1A1" w14:textId="77777777" w:rsidR="00D1405B" w:rsidRDefault="00D1405B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олновой алгоритм?</w:t>
      </w:r>
    </w:p>
    <w:p w14:paraId="4C20F3E3" w14:textId="77777777" w:rsidR="00D1405B" w:rsidRDefault="00D1405B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йти расстояние от заданной вершины в невзвешенном графе до остальных? </w:t>
      </w:r>
    </w:p>
    <w:p w14:paraId="2739205D" w14:textId="77777777" w:rsidR="001566D5" w:rsidRDefault="001566D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компоненты связности в графе?</w:t>
      </w:r>
    </w:p>
    <w:p w14:paraId="559B528C" w14:textId="60FBA233" w:rsidR="001566D5" w:rsidRDefault="001566D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мпонента сильной связности?</w:t>
      </w:r>
    </w:p>
    <w:p w14:paraId="42BA98A1" w14:textId="788D54D0" w:rsidR="00B01065" w:rsidRDefault="00B0106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компоненты сильной связности?</w:t>
      </w:r>
    </w:p>
    <w:p w14:paraId="0B7E352E" w14:textId="77777777" w:rsidR="001566D5" w:rsidRDefault="001566D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афы бывают (типы)?</w:t>
      </w:r>
    </w:p>
    <w:p w14:paraId="03CACD47" w14:textId="77777777" w:rsidR="00B01065" w:rsidRDefault="00B0106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ебра бывают в графе?</w:t>
      </w:r>
    </w:p>
    <w:p w14:paraId="1631CCAD" w14:textId="77777777" w:rsidR="001566D5" w:rsidRDefault="00812D91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топологически отсортировать граф?</w:t>
      </w:r>
    </w:p>
    <w:p w14:paraId="0F85BEF3" w14:textId="260DC00C" w:rsidR="00812D91" w:rsidRDefault="00812D91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при топ сорте обход в глубину используется несколько раз?</w:t>
      </w:r>
    </w:p>
    <w:p w14:paraId="18FB294D" w14:textId="6AF45A22" w:rsidR="00812D91" w:rsidRDefault="00B0106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матрицы смежности ориентир и не</w:t>
      </w:r>
      <w:r w:rsidR="007839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и</w:t>
      </w:r>
      <w:r w:rsidR="007839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ир графа?</w:t>
      </w:r>
    </w:p>
    <w:p w14:paraId="766C2B36" w14:textId="0EF457E5" w:rsidR="00B01065" w:rsidRDefault="00B0106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матрицы ицидентности?</w:t>
      </w:r>
    </w:p>
    <w:p w14:paraId="2EC2B852" w14:textId="4EDC9C12" w:rsidR="00B01065" w:rsidRDefault="00B01065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ные ребра и петли как задать в матрицах смежности и ицидентности?</w:t>
      </w:r>
    </w:p>
    <w:p w14:paraId="7F25E572" w14:textId="22E70455" w:rsidR="002E64FD" w:rsidRDefault="002E64FD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ост?</w:t>
      </w:r>
    </w:p>
    <w:p w14:paraId="6BE04770" w14:textId="25C84463" w:rsidR="002E64FD" w:rsidRPr="00D1405B" w:rsidRDefault="002E64FD" w:rsidP="00D14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очка сочл</w:t>
      </w:r>
      <w:r w:rsidR="007839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я?</w:t>
      </w:r>
    </w:p>
    <w:p w14:paraId="16218BCD" w14:textId="77777777" w:rsidR="00D1405B" w:rsidRPr="00D1405B" w:rsidRDefault="00D1405B" w:rsidP="00D1405B">
      <w:pPr>
        <w:rPr>
          <w:rFonts w:ascii="Times New Roman" w:hAnsi="Times New Roman" w:cs="Times New Roman"/>
          <w:sz w:val="24"/>
          <w:szCs w:val="24"/>
        </w:rPr>
      </w:pPr>
    </w:p>
    <w:p w14:paraId="1FFCF18B" w14:textId="77777777" w:rsidR="00D1405B" w:rsidRPr="0029134E" w:rsidRDefault="00310EBC" w:rsidP="00D14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D1405B" w:rsidRPr="0029134E">
        <w:rPr>
          <w:rFonts w:ascii="Times New Roman" w:hAnsi="Times New Roman" w:cs="Times New Roman"/>
          <w:b/>
          <w:sz w:val="24"/>
          <w:szCs w:val="24"/>
        </w:rPr>
        <w:t xml:space="preserve">Графы 2 </w:t>
      </w:r>
    </w:p>
    <w:p w14:paraId="45CB3292" w14:textId="005C3B01" w:rsidR="001566D5" w:rsidRDefault="001566D5" w:rsidP="001566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пособами можно задать граф?</w:t>
      </w:r>
    </w:p>
    <w:p w14:paraId="1F5FD30C" w14:textId="77777777" w:rsidR="001566D5" w:rsidRPr="001566D5" w:rsidRDefault="001566D5" w:rsidP="001566D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D5">
        <w:rPr>
          <w:rFonts w:ascii="Times New Roman" w:hAnsi="Times New Roman" w:cs="Times New Roman"/>
          <w:sz w:val="24"/>
          <w:szCs w:val="24"/>
        </w:rPr>
        <w:t>Требуется определить, связаны ли две заданные вершины ребром. Какой способ представления графа позволяет сделать это быстрее?</w:t>
      </w:r>
    </w:p>
    <w:p w14:paraId="3A303C31" w14:textId="77777777" w:rsidR="001566D5" w:rsidRDefault="001566D5" w:rsidP="001566D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D5">
        <w:rPr>
          <w:rFonts w:ascii="Times New Roman" w:hAnsi="Times New Roman" w:cs="Times New Roman"/>
          <w:sz w:val="24"/>
          <w:szCs w:val="24"/>
        </w:rPr>
        <w:t>Какая структура данных занимает меньше памяти в случае хранения разреженных графов?</w:t>
      </w:r>
    </w:p>
    <w:p w14:paraId="6781EC8E" w14:textId="77777777" w:rsidR="00AC0572" w:rsidRDefault="00B01065" w:rsidP="001566D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циклический ориентированный граф. Поиск кратчайших путей от одной до всех. Какой алгоритм использовать за основу и почему?</w:t>
      </w:r>
    </w:p>
    <w:p w14:paraId="7E5CEBBC" w14:textId="6D504E62" w:rsidR="00B01065" w:rsidRDefault="00B01065" w:rsidP="001566D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 графа, где топ сорт поможет быстро найти пути?</w:t>
      </w:r>
    </w:p>
    <w:p w14:paraId="4DCC7791" w14:textId="3CDBE836" w:rsidR="00B01065" w:rsidRDefault="00B01065" w:rsidP="001566D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олный граф, то для алгоритма дейкстры, что лучше использовать для реализации очереди?</w:t>
      </w:r>
    </w:p>
    <w:p w14:paraId="3813E1A6" w14:textId="779B9FE0" w:rsidR="00B01065" w:rsidRDefault="00B01065" w:rsidP="00B0106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эффективно использовать кучу для реализации очереди в алгоритме дейкстры? </w:t>
      </w:r>
    </w:p>
    <w:p w14:paraId="6DC46D53" w14:textId="4512B5F9" w:rsidR="00B01065" w:rsidRDefault="00B01065" w:rsidP="00B0106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065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726025" w:rsidRPr="00B01065">
        <w:rPr>
          <w:rFonts w:ascii="Times New Roman" w:hAnsi="Times New Roman" w:cs="Times New Roman"/>
          <w:sz w:val="24"/>
          <w:szCs w:val="24"/>
        </w:rPr>
        <w:t>релаксация</w:t>
      </w:r>
      <w:r w:rsidRPr="00B0106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Как это работает?</w:t>
      </w:r>
    </w:p>
    <w:p w14:paraId="23A3090F" w14:textId="77777777" w:rsidR="00B01065" w:rsidRDefault="00B01065" w:rsidP="00B0106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дернизировать алгоритм Воршала для поиска путей по типу –инф при наличии циклов </w:t>
      </w:r>
      <w:r w:rsidR="00726025">
        <w:rPr>
          <w:rFonts w:ascii="Times New Roman" w:hAnsi="Times New Roman" w:cs="Times New Roman"/>
          <w:sz w:val="24"/>
          <w:szCs w:val="24"/>
        </w:rPr>
        <w:t>отриц.</w:t>
      </w:r>
      <w:r>
        <w:rPr>
          <w:rFonts w:ascii="Times New Roman" w:hAnsi="Times New Roman" w:cs="Times New Roman"/>
          <w:sz w:val="24"/>
          <w:szCs w:val="24"/>
        </w:rPr>
        <w:t xml:space="preserve"> веса?</w:t>
      </w:r>
    </w:p>
    <w:p w14:paraId="409F3A53" w14:textId="77777777" w:rsidR="00B01065" w:rsidRDefault="00B01065" w:rsidP="00B0106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726025">
        <w:rPr>
          <w:rFonts w:ascii="Times New Roman" w:hAnsi="Times New Roman" w:cs="Times New Roman"/>
          <w:sz w:val="24"/>
          <w:szCs w:val="24"/>
        </w:rPr>
        <w:t>то такое цикл отрицательного, положительного и нулевого веса?</w:t>
      </w:r>
    </w:p>
    <w:p w14:paraId="378D4CA2" w14:textId="77777777" w:rsidR="00726025" w:rsidRDefault="00726025" w:rsidP="00B0106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цикл отрицательного веса?</w:t>
      </w:r>
    </w:p>
    <w:p w14:paraId="42C1AB75" w14:textId="1C84ED43" w:rsidR="00726025" w:rsidRDefault="00726025" w:rsidP="00B0106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ез запуска алгоритмов поиска кратчайших путей определить, что цикла отрицательгого веса в графе точно нет?</w:t>
      </w:r>
    </w:p>
    <w:p w14:paraId="1ADB81B8" w14:textId="72E43387" w:rsidR="00726025" w:rsidRDefault="00726025" w:rsidP="00B0106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сстановить цикл отриц</w:t>
      </w:r>
      <w:r w:rsidR="002C71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са?</w:t>
      </w:r>
    </w:p>
    <w:p w14:paraId="720C3DFE" w14:textId="300CDC7B" w:rsidR="00726025" w:rsidRDefault="00726025" w:rsidP="00B0106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сстановить путь в алгоритме Белмана от заданной до одной из списка?</w:t>
      </w:r>
    </w:p>
    <w:p w14:paraId="5AB3246B" w14:textId="04595A27" w:rsidR="00726025" w:rsidRDefault="00726025" w:rsidP="007260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отсутс</w:t>
      </w:r>
      <w:r w:rsidR="002C71B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е пути </w:t>
      </w:r>
    </w:p>
    <w:p w14:paraId="2589137C" w14:textId="78733A97" w:rsidR="00726025" w:rsidRDefault="00726025" w:rsidP="007260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ассив предков?</w:t>
      </w:r>
    </w:p>
    <w:p w14:paraId="16BD4421" w14:textId="77777777" w:rsidR="00726025" w:rsidRDefault="00726025" w:rsidP="007260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ить, что есть цикл отрицательного веса:</w:t>
      </w:r>
    </w:p>
    <w:p w14:paraId="75EB75C9" w14:textId="77777777" w:rsidR="00726025" w:rsidRDefault="00726025" w:rsidP="007260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шала</w:t>
      </w:r>
    </w:p>
    <w:p w14:paraId="65128B04" w14:textId="77777777" w:rsidR="00726025" w:rsidRDefault="00726025" w:rsidP="007260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мана</w:t>
      </w:r>
    </w:p>
    <w:p w14:paraId="136C00FB" w14:textId="77777777" w:rsidR="00726025" w:rsidRDefault="00726025" w:rsidP="007260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тимизировать белмана для уменьшения пустых интеграций алгоритма?</w:t>
      </w:r>
    </w:p>
    <w:p w14:paraId="316E5F92" w14:textId="62FAC404" w:rsidR="00726025" w:rsidRDefault="00726025" w:rsidP="007260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тераций алгоритма б</w:t>
      </w:r>
      <w:r w:rsidR="002C71B9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мана?</w:t>
      </w:r>
    </w:p>
    <w:p w14:paraId="72553B54" w14:textId="0080A9B2" w:rsidR="00726025" w:rsidRDefault="00726025" w:rsidP="007260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способом задать нужно граф для бе</w:t>
      </w:r>
      <w:r w:rsidR="002C71B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мана?</w:t>
      </w:r>
    </w:p>
    <w:p w14:paraId="4AD1F6CF" w14:textId="0400C13F" w:rsidR="00726025" w:rsidRDefault="00726025" w:rsidP="007260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способом задан гр</w:t>
      </w:r>
      <w:r w:rsidR="002C71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ф для воршала?</w:t>
      </w:r>
    </w:p>
    <w:p w14:paraId="73F62F40" w14:textId="77777777" w:rsidR="00726025" w:rsidRDefault="00726025" w:rsidP="007260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атриц используется в воршале, почему и для чего?</w:t>
      </w:r>
    </w:p>
    <w:p w14:paraId="467F921A" w14:textId="77777777" w:rsidR="00726025" w:rsidRDefault="00726025" w:rsidP="007260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можно обойтись одной</w:t>
      </w:r>
    </w:p>
    <w:p w14:paraId="2714BFFF" w14:textId="77777777" w:rsidR="00726025" w:rsidRDefault="00726025" w:rsidP="007260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оисх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ксац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14:paraId="6216573A" w14:textId="77777777" w:rsidR="00726025" w:rsidRDefault="00726025" w:rsidP="007260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шале</w:t>
      </w:r>
    </w:p>
    <w:p w14:paraId="0E1D31C0" w14:textId="77777777" w:rsidR="00726025" w:rsidRDefault="00726025" w:rsidP="007260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елм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10A58E3" w14:textId="77777777" w:rsidR="00111D25" w:rsidRDefault="00111D25" w:rsidP="00111D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щет алгоритм</w:t>
      </w:r>
    </w:p>
    <w:p w14:paraId="5500B08A" w14:textId="77777777" w:rsidR="00111D25" w:rsidRDefault="00111D25" w:rsidP="00111D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ск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18131" w14:textId="77777777" w:rsidR="00111D25" w:rsidRDefault="00111D25" w:rsidP="00111D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мана</w:t>
      </w:r>
    </w:p>
    <w:p w14:paraId="0145ED3A" w14:textId="77777777" w:rsidR="00111D25" w:rsidRDefault="00111D25" w:rsidP="00111D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шала?</w:t>
      </w:r>
    </w:p>
    <w:p w14:paraId="72AA74ED" w14:textId="77777777" w:rsidR="00111D25" w:rsidRDefault="00111D25" w:rsidP="00111D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граничения у алгоритма</w:t>
      </w:r>
    </w:p>
    <w:p w14:paraId="1054A468" w14:textId="77777777" w:rsidR="00111D25" w:rsidRDefault="00111D25" w:rsidP="00111D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сктры</w:t>
      </w:r>
      <w:proofErr w:type="spellEnd"/>
    </w:p>
    <w:p w14:paraId="1A33F5FC" w14:textId="77777777" w:rsidR="00111D25" w:rsidRDefault="00111D25" w:rsidP="00111D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мана</w:t>
      </w:r>
    </w:p>
    <w:p w14:paraId="567093F8" w14:textId="77777777" w:rsidR="00111D25" w:rsidRDefault="00111D25" w:rsidP="00111D25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ршала ?</w:t>
      </w:r>
      <w:proofErr w:type="gramEnd"/>
    </w:p>
    <w:p w14:paraId="37E97F9D" w14:textId="77777777" w:rsidR="00111D25" w:rsidRDefault="008F3910" w:rsidP="00111D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лияет цикл отрицательного веса на поиск кратчайших путей?</w:t>
      </w:r>
    </w:p>
    <w:p w14:paraId="13D180CE" w14:textId="77777777" w:rsidR="008F3910" w:rsidRDefault="008F3910" w:rsidP="00111D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йдена вершина в алгоритмах белмана или воршала, что является маркером отрицательного цикла, то гарантировано, что она в цикле? Почему?</w:t>
      </w:r>
    </w:p>
    <w:p w14:paraId="67471F59" w14:textId="77777777" w:rsidR="002E64FD" w:rsidRDefault="002E64FD" w:rsidP="00111D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жадный алгоритм, в чем его отличия?</w:t>
      </w:r>
    </w:p>
    <w:p w14:paraId="2E8A823C" w14:textId="77777777" w:rsidR="002E64FD" w:rsidRDefault="002E64FD" w:rsidP="00111D2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скорить алгорит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кстры ?</w:t>
      </w:r>
      <w:proofErr w:type="gramEnd"/>
    </w:p>
    <w:p w14:paraId="12B2F6AA" w14:textId="77777777" w:rsidR="001566D5" w:rsidRPr="001566D5" w:rsidRDefault="001566D5" w:rsidP="001566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AD9A71" w14:textId="77777777" w:rsidR="00820B14" w:rsidRDefault="00310EBC" w:rsidP="00820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29134E" w:rsidRPr="0029134E">
        <w:rPr>
          <w:rFonts w:ascii="Times New Roman" w:hAnsi="Times New Roman" w:cs="Times New Roman"/>
          <w:b/>
          <w:sz w:val="24"/>
          <w:szCs w:val="24"/>
        </w:rPr>
        <w:t xml:space="preserve">Поиск подстрок и конечные автоматы </w:t>
      </w:r>
    </w:p>
    <w:p w14:paraId="7D0AD436" w14:textId="77777777" w:rsidR="0029134E" w:rsidRP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134E">
        <w:rPr>
          <w:rFonts w:ascii="Times New Roman" w:hAnsi="Times New Roman" w:cs="Times New Roman"/>
          <w:sz w:val="24"/>
          <w:szCs w:val="24"/>
        </w:rPr>
        <w:t>Как строится префикс функция</w:t>
      </w:r>
    </w:p>
    <w:p w14:paraId="237C22DD" w14:textId="77777777" w:rsidR="0029134E" w:rsidRP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134E">
        <w:rPr>
          <w:rFonts w:ascii="Times New Roman" w:hAnsi="Times New Roman" w:cs="Times New Roman"/>
          <w:sz w:val="24"/>
          <w:szCs w:val="24"/>
        </w:rPr>
        <w:t xml:space="preserve">Как модернизировать алгоритм построения </w:t>
      </w:r>
    </w:p>
    <w:p w14:paraId="6C524CE0" w14:textId="77777777" w:rsidR="0029134E" w:rsidRP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134E">
        <w:rPr>
          <w:rFonts w:ascii="Times New Roman" w:hAnsi="Times New Roman" w:cs="Times New Roman"/>
          <w:sz w:val="24"/>
          <w:szCs w:val="24"/>
        </w:rPr>
        <w:t xml:space="preserve">Как найти подстроку в тексте: </w:t>
      </w:r>
      <w:proofErr w:type="spellStart"/>
      <w:r w:rsidRPr="0029134E">
        <w:rPr>
          <w:rFonts w:ascii="Times New Roman" w:hAnsi="Times New Roman" w:cs="Times New Roman"/>
          <w:sz w:val="24"/>
          <w:szCs w:val="24"/>
        </w:rPr>
        <w:t>навиный</w:t>
      </w:r>
      <w:proofErr w:type="spellEnd"/>
      <w:r w:rsidRPr="0029134E">
        <w:rPr>
          <w:rFonts w:ascii="Times New Roman" w:hAnsi="Times New Roman" w:cs="Times New Roman"/>
          <w:sz w:val="24"/>
          <w:szCs w:val="24"/>
        </w:rPr>
        <w:t xml:space="preserve"> поиск:</w:t>
      </w:r>
    </w:p>
    <w:p w14:paraId="2C5C305A" w14:textId="77777777" w:rsidR="0029134E" w:rsidRPr="0029134E" w:rsidRDefault="0029134E" w:rsidP="0029134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134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9134E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</w:p>
    <w:p w14:paraId="67B7B3A6" w14:textId="77777777" w:rsidR="0029134E" w:rsidRPr="0029134E" w:rsidRDefault="0029134E" w:rsidP="0029134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134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9134E">
        <w:rPr>
          <w:rFonts w:ascii="Times New Roman" w:hAnsi="Times New Roman" w:cs="Times New Roman"/>
          <w:sz w:val="24"/>
          <w:szCs w:val="24"/>
        </w:rPr>
        <w:t>посимволным</w:t>
      </w:r>
      <w:proofErr w:type="spellEnd"/>
      <w:r w:rsidRPr="0029134E">
        <w:rPr>
          <w:rFonts w:ascii="Times New Roman" w:hAnsi="Times New Roman" w:cs="Times New Roman"/>
          <w:sz w:val="24"/>
          <w:szCs w:val="24"/>
        </w:rPr>
        <w:t xml:space="preserve"> сравнением </w:t>
      </w:r>
    </w:p>
    <w:p w14:paraId="0D73E809" w14:textId="77777777" w:rsidR="0029134E" w:rsidRP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134E">
        <w:rPr>
          <w:rFonts w:ascii="Times New Roman" w:hAnsi="Times New Roman" w:cs="Times New Roman"/>
          <w:sz w:val="24"/>
          <w:szCs w:val="24"/>
        </w:rPr>
        <w:t xml:space="preserve">Как найти подстроку </w:t>
      </w:r>
    </w:p>
    <w:p w14:paraId="329956FF" w14:textId="77777777" w:rsid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9134E">
        <w:rPr>
          <w:rFonts w:ascii="Times New Roman" w:hAnsi="Times New Roman" w:cs="Times New Roman"/>
          <w:sz w:val="24"/>
          <w:szCs w:val="24"/>
        </w:rPr>
        <w:t>Что такое вхождение подстроки в текс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29134E">
        <w:rPr>
          <w:rFonts w:ascii="Times New Roman" w:hAnsi="Times New Roman" w:cs="Times New Roman"/>
          <w:sz w:val="24"/>
          <w:szCs w:val="24"/>
        </w:rPr>
        <w:t xml:space="preserve">Приведите пример текста, где подстрока вход три раза </w:t>
      </w:r>
      <w:proofErr w:type="gramStart"/>
      <w:r w:rsidRPr="0029134E">
        <w:rPr>
          <w:rFonts w:ascii="Times New Roman" w:hAnsi="Times New Roman" w:cs="Times New Roman"/>
          <w:sz w:val="24"/>
          <w:szCs w:val="24"/>
        </w:rPr>
        <w:t>подряд ?</w:t>
      </w:r>
      <w:proofErr w:type="gramEnd"/>
    </w:p>
    <w:p w14:paraId="3FAB312E" w14:textId="77777777" w:rsid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КМП и как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ет ?</w:t>
      </w:r>
      <w:proofErr w:type="gramEnd"/>
    </w:p>
    <w:p w14:paraId="258A828F" w14:textId="77777777" w:rsid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чем нуже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  симв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МП?</w:t>
      </w:r>
    </w:p>
    <w:p w14:paraId="4DBF816A" w14:textId="77777777" w:rsid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 некорректной работы КМП без спец символа?</w:t>
      </w:r>
    </w:p>
    <w:p w14:paraId="46D494B4" w14:textId="77777777" w:rsid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 помощью ДКА найти подстрок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е ?</w:t>
      </w:r>
      <w:proofErr w:type="gramEnd"/>
    </w:p>
    <w:p w14:paraId="64598505" w14:textId="77777777" w:rsid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числяется индекс вхождения подстроки в текст в КМП?</w:t>
      </w:r>
    </w:p>
    <w:p w14:paraId="59510388" w14:textId="77777777" w:rsidR="0029134E" w:rsidRPr="0029134E" w:rsidRDefault="0029134E" w:rsidP="0029134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осстановить пример текста по префикс функции, з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фавит ?</w:t>
      </w:r>
      <w:proofErr w:type="gramEnd"/>
    </w:p>
    <w:sectPr w:rsidR="0029134E" w:rsidRPr="0029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815"/>
    <w:multiLevelType w:val="hybridMultilevel"/>
    <w:tmpl w:val="05D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B76"/>
    <w:multiLevelType w:val="hybridMultilevel"/>
    <w:tmpl w:val="06FE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6057"/>
    <w:multiLevelType w:val="hybridMultilevel"/>
    <w:tmpl w:val="1C0C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1F6F"/>
    <w:multiLevelType w:val="hybridMultilevel"/>
    <w:tmpl w:val="F460B780"/>
    <w:lvl w:ilvl="0" w:tplc="789C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974C0"/>
    <w:multiLevelType w:val="hybridMultilevel"/>
    <w:tmpl w:val="62B66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459E7"/>
    <w:multiLevelType w:val="hybridMultilevel"/>
    <w:tmpl w:val="6128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F3248"/>
    <w:multiLevelType w:val="hybridMultilevel"/>
    <w:tmpl w:val="5A42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03E"/>
    <w:multiLevelType w:val="hybridMultilevel"/>
    <w:tmpl w:val="FE88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35E57"/>
    <w:multiLevelType w:val="hybridMultilevel"/>
    <w:tmpl w:val="871E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21E12"/>
    <w:multiLevelType w:val="hybridMultilevel"/>
    <w:tmpl w:val="ACD6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2BCB"/>
    <w:multiLevelType w:val="hybridMultilevel"/>
    <w:tmpl w:val="2B82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14"/>
    <w:rsid w:val="00021D8F"/>
    <w:rsid w:val="000570CD"/>
    <w:rsid w:val="00111D25"/>
    <w:rsid w:val="001566D5"/>
    <w:rsid w:val="00205C37"/>
    <w:rsid w:val="0029134E"/>
    <w:rsid w:val="002C71B9"/>
    <w:rsid w:val="002E64FD"/>
    <w:rsid w:val="00310EBC"/>
    <w:rsid w:val="003B0774"/>
    <w:rsid w:val="003B4435"/>
    <w:rsid w:val="004333DE"/>
    <w:rsid w:val="00480063"/>
    <w:rsid w:val="0055497F"/>
    <w:rsid w:val="0060721A"/>
    <w:rsid w:val="00712846"/>
    <w:rsid w:val="00726025"/>
    <w:rsid w:val="00783997"/>
    <w:rsid w:val="007A33D5"/>
    <w:rsid w:val="007B5DD8"/>
    <w:rsid w:val="00812D91"/>
    <w:rsid w:val="0081776D"/>
    <w:rsid w:val="00820B14"/>
    <w:rsid w:val="00871248"/>
    <w:rsid w:val="008A2424"/>
    <w:rsid w:val="008E6FA6"/>
    <w:rsid w:val="008F3910"/>
    <w:rsid w:val="00942A53"/>
    <w:rsid w:val="00AC0572"/>
    <w:rsid w:val="00B01065"/>
    <w:rsid w:val="00CD7F9C"/>
    <w:rsid w:val="00D1405B"/>
    <w:rsid w:val="00D1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267C"/>
  <w15:chartTrackingRefBased/>
  <w15:docId w15:val="{73251778-7B7D-4EF5-BB39-9E628221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EB10-E51F-4BC4-AC04-B43B43B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Антон Сергеевич</dc:creator>
  <cp:keywords/>
  <dc:description/>
  <cp:lastModifiedBy>hagamura@mail.ru</cp:lastModifiedBy>
  <cp:revision>4</cp:revision>
  <dcterms:created xsi:type="dcterms:W3CDTF">2018-06-14T09:16:00Z</dcterms:created>
  <dcterms:modified xsi:type="dcterms:W3CDTF">2019-10-26T22:56:00Z</dcterms:modified>
</cp:coreProperties>
</file>